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3卷  5-8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3卷  5-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77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3卷  5-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